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EE7" w:rsidRPr="00C54E72" w:rsidRDefault="00A23EE7" w:rsidP="00A23EE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</w:pPr>
      <w:r w:rsidRPr="00C54E72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“Ўзбек геология қидирув” АЖ Кузатув кенгаши аъзоларига ҳисобланган ва тўланган мукофотлар (рағбатлантириш)</w:t>
      </w:r>
    </w:p>
    <w:p w:rsidR="00A23EE7" w:rsidRPr="00C54E72" w:rsidRDefault="00A23EE7" w:rsidP="00A23EE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</w:pPr>
      <w:r w:rsidRPr="00C54E72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202</w:t>
      </w:r>
      <w:r w:rsidR="00C71B15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2</w:t>
      </w:r>
      <w:r w:rsidRPr="00C54E72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 йил </w:t>
      </w:r>
      <w:r w:rsidRPr="00C54E7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I</w:t>
      </w:r>
      <w:r w:rsidR="00C54E72" w:rsidRPr="00C54E72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 чорак </w:t>
      </w:r>
      <w:r w:rsidRPr="00C54E72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учу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2712"/>
        <w:gridCol w:w="2037"/>
        <w:gridCol w:w="2243"/>
        <w:gridCol w:w="1844"/>
      </w:tblGrid>
      <w:tr w:rsidR="00A23EE7" w:rsidRPr="00A23EE7" w:rsidTr="00A23EE7">
        <w:tc>
          <w:tcPr>
            <w:tcW w:w="509" w:type="dxa"/>
          </w:tcPr>
          <w:p w:rsidR="00A23EE7" w:rsidRPr="00A23EE7" w:rsidRDefault="00A23EE7" w:rsidP="00A23EE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2712" w:type="dxa"/>
          </w:tcPr>
          <w:p w:rsidR="00A23EE7" w:rsidRPr="00A23EE7" w:rsidRDefault="00A23EE7" w:rsidP="00C54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Кузатув кенгаши аъзоси Ф.И.Ш</w:t>
            </w:r>
          </w:p>
        </w:tc>
        <w:tc>
          <w:tcPr>
            <w:tcW w:w="2037" w:type="dxa"/>
          </w:tcPr>
          <w:p w:rsidR="00A23EE7" w:rsidRPr="00A23EE7" w:rsidRDefault="00A23EE7" w:rsidP="00C54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Лавозими</w:t>
            </w:r>
          </w:p>
        </w:tc>
        <w:tc>
          <w:tcPr>
            <w:tcW w:w="2243" w:type="dxa"/>
          </w:tcPr>
          <w:p w:rsidR="00A23EE7" w:rsidRPr="00A23EE7" w:rsidRDefault="00C54E72" w:rsidP="00C54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ўланган с</w:t>
            </w:r>
            <w:r w:rsidR="00A23EE7"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умма (</w:t>
            </w:r>
            <w:r w:rsidR="00A6475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лн.</w:t>
            </w:r>
            <w:r w:rsidR="00A23EE7"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сўм)</w:t>
            </w:r>
          </w:p>
        </w:tc>
        <w:tc>
          <w:tcPr>
            <w:tcW w:w="1844" w:type="dxa"/>
          </w:tcPr>
          <w:p w:rsidR="00A23EE7" w:rsidRPr="00A23EE7" w:rsidRDefault="00A23EE7" w:rsidP="00C54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Асос</w:t>
            </w:r>
          </w:p>
        </w:tc>
      </w:tr>
      <w:tr w:rsidR="00A23EE7" w:rsidRPr="00A23EE7" w:rsidTr="00A23EE7">
        <w:tc>
          <w:tcPr>
            <w:tcW w:w="509" w:type="dxa"/>
          </w:tcPr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A23EE7" w:rsidRPr="00C54E72" w:rsidRDefault="00A23EE7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2712" w:type="dxa"/>
          </w:tcPr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A23EE7" w:rsidRPr="00A23EE7" w:rsidRDefault="00A23EE7" w:rsidP="00A23EE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шметов Тимур Аминджанович</w:t>
            </w:r>
          </w:p>
        </w:tc>
        <w:tc>
          <w:tcPr>
            <w:tcW w:w="2037" w:type="dxa"/>
          </w:tcPr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A23EE7" w:rsidRPr="00A23EE7" w:rsidRDefault="00A23EE7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затув кенгаши раиси</w:t>
            </w:r>
          </w:p>
        </w:tc>
        <w:tc>
          <w:tcPr>
            <w:tcW w:w="2243" w:type="dxa"/>
          </w:tcPr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A23EE7" w:rsidRPr="00A23EE7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4" w:type="dxa"/>
          </w:tcPr>
          <w:p w:rsidR="00A23EE7" w:rsidRPr="00A23EE7" w:rsidRDefault="00A23EE7" w:rsidP="00A23EE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“Ўзбек геология қидирув” АЖ</w:t>
            </w: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кузатув кенгаши ва тафтиш комиссияси аъзолари, шунингдек ижроия органлари вазифасини бажарувчи шахсларга ҳамда бошқарув органлари котибларига мукофот пули тўлаш тартиби тўғрисидаги</w:t>
            </w:r>
          </w:p>
          <w:p w:rsidR="00A23EE7" w:rsidRPr="00A23EE7" w:rsidRDefault="00A23EE7" w:rsidP="00A23EE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</w:t>
            </w:r>
            <w:r w:rsidR="00C54E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зоми</w:t>
            </w:r>
          </w:p>
          <w:p w:rsidR="00A23EE7" w:rsidRPr="00A23EE7" w:rsidRDefault="00A23EE7" w:rsidP="00A23EE7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A23EE7" w:rsidRPr="00A23EE7" w:rsidTr="00A23EE7">
        <w:tc>
          <w:tcPr>
            <w:tcW w:w="509" w:type="dxa"/>
          </w:tcPr>
          <w:p w:rsidR="00A23EE7" w:rsidRPr="00C54E72" w:rsidRDefault="00A23EE7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712" w:type="dxa"/>
          </w:tcPr>
          <w:p w:rsidR="00A23EE7" w:rsidRDefault="00A23EE7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ламов Бобир Фархадович</w:t>
            </w:r>
          </w:p>
          <w:p w:rsidR="00C54E72" w:rsidRPr="00A23EE7" w:rsidRDefault="00C54E72" w:rsidP="00A23EE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37" w:type="dxa"/>
          </w:tcPr>
          <w:p w:rsidR="00A23EE7" w:rsidRPr="00A23EE7" w:rsidRDefault="00A23EE7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затув кенгаши аъзоси</w:t>
            </w:r>
          </w:p>
        </w:tc>
        <w:tc>
          <w:tcPr>
            <w:tcW w:w="2243" w:type="dxa"/>
          </w:tcPr>
          <w:p w:rsidR="00C54E72" w:rsidRDefault="00C54E72" w:rsidP="00780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A23EE7" w:rsidRPr="00A23EE7" w:rsidRDefault="00C54E72" w:rsidP="00780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4" w:type="dxa"/>
          </w:tcPr>
          <w:p w:rsidR="00C54E72" w:rsidRDefault="00C54E72" w:rsidP="00A23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A23EE7" w:rsidRPr="00A23EE7" w:rsidRDefault="00A23EE7" w:rsidP="00A23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  <w:tr w:rsidR="00A23EE7" w:rsidRPr="00A23EE7" w:rsidTr="00A23EE7">
        <w:tc>
          <w:tcPr>
            <w:tcW w:w="509" w:type="dxa"/>
          </w:tcPr>
          <w:p w:rsidR="00A23EE7" w:rsidRPr="00C54E72" w:rsidRDefault="00A23EE7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2712" w:type="dxa"/>
          </w:tcPr>
          <w:p w:rsidR="00A23EE7" w:rsidRDefault="00A23EE7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ирхадиев Шухрат Каримович</w:t>
            </w:r>
          </w:p>
          <w:p w:rsidR="00C54E72" w:rsidRPr="00A23EE7" w:rsidRDefault="00C54E72" w:rsidP="00A23EE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37" w:type="dxa"/>
          </w:tcPr>
          <w:p w:rsidR="00A23EE7" w:rsidRPr="00A23EE7" w:rsidRDefault="00A23EE7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затув кенгаши аъзоси</w:t>
            </w:r>
          </w:p>
        </w:tc>
        <w:tc>
          <w:tcPr>
            <w:tcW w:w="2243" w:type="dxa"/>
          </w:tcPr>
          <w:p w:rsidR="00A23EE7" w:rsidRPr="006C05D9" w:rsidRDefault="00A64753" w:rsidP="00780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14,3 </w:t>
            </w:r>
          </w:p>
          <w:p w:rsidR="006C05D9" w:rsidRPr="006C05D9" w:rsidRDefault="006C05D9" w:rsidP="00780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4" w:type="dxa"/>
          </w:tcPr>
          <w:p w:rsidR="00C54E72" w:rsidRDefault="00C54E72" w:rsidP="00A23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A23EE7" w:rsidRPr="00A23EE7" w:rsidRDefault="00A23EE7" w:rsidP="00A23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  <w:tr w:rsidR="006C05D9" w:rsidRPr="00A23EE7" w:rsidTr="00A23EE7">
        <w:tc>
          <w:tcPr>
            <w:tcW w:w="509" w:type="dxa"/>
          </w:tcPr>
          <w:p w:rsidR="006C05D9" w:rsidRPr="00C54E72" w:rsidRDefault="006C05D9" w:rsidP="006C05D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2712" w:type="dxa"/>
          </w:tcPr>
          <w:p w:rsidR="006C05D9" w:rsidRDefault="006C05D9" w:rsidP="006C05D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bookmarkStart w:id="0" w:name="_Hlk85018985"/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римов</w:t>
            </w:r>
            <w:bookmarkEnd w:id="0"/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Рустам </w:t>
            </w:r>
          </w:p>
          <w:p w:rsidR="006C05D9" w:rsidRDefault="006C05D9" w:rsidP="006C05D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милович</w:t>
            </w:r>
          </w:p>
          <w:p w:rsidR="006C05D9" w:rsidRPr="00A23EE7" w:rsidRDefault="006C05D9" w:rsidP="006C05D9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37" w:type="dxa"/>
          </w:tcPr>
          <w:p w:rsidR="006C05D9" w:rsidRPr="00A23EE7" w:rsidRDefault="006C05D9" w:rsidP="006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затув кенгаши аъзоси</w:t>
            </w:r>
          </w:p>
        </w:tc>
        <w:tc>
          <w:tcPr>
            <w:tcW w:w="2243" w:type="dxa"/>
          </w:tcPr>
          <w:p w:rsidR="006C05D9" w:rsidRPr="006C05D9" w:rsidRDefault="00A64753" w:rsidP="00A647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,3</w:t>
            </w:r>
          </w:p>
        </w:tc>
        <w:tc>
          <w:tcPr>
            <w:tcW w:w="1844" w:type="dxa"/>
          </w:tcPr>
          <w:p w:rsidR="006C05D9" w:rsidRDefault="006C05D9" w:rsidP="006C05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6C05D9" w:rsidRPr="00A23EE7" w:rsidRDefault="006C05D9" w:rsidP="006C05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  <w:tr w:rsidR="006C05D9" w:rsidRPr="00A23EE7" w:rsidTr="00A23EE7">
        <w:tc>
          <w:tcPr>
            <w:tcW w:w="509" w:type="dxa"/>
          </w:tcPr>
          <w:p w:rsidR="006C05D9" w:rsidRPr="00C54E72" w:rsidRDefault="006C05D9" w:rsidP="006C05D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2712" w:type="dxa"/>
          </w:tcPr>
          <w:p w:rsidR="006C05D9" w:rsidRDefault="006C05D9" w:rsidP="006C05D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ўхтасинов Ўткир Толибжон ўғли</w:t>
            </w:r>
          </w:p>
          <w:p w:rsidR="006C05D9" w:rsidRPr="00A23EE7" w:rsidRDefault="006C05D9" w:rsidP="006C05D9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37" w:type="dxa"/>
          </w:tcPr>
          <w:p w:rsidR="006C05D9" w:rsidRPr="00A23EE7" w:rsidRDefault="006C05D9" w:rsidP="006C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затув кенгаши аъзоси</w:t>
            </w:r>
          </w:p>
        </w:tc>
        <w:tc>
          <w:tcPr>
            <w:tcW w:w="2243" w:type="dxa"/>
          </w:tcPr>
          <w:p w:rsidR="006C05D9" w:rsidRPr="006C05D9" w:rsidRDefault="00A64753" w:rsidP="00A647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,3</w:t>
            </w:r>
          </w:p>
        </w:tc>
        <w:tc>
          <w:tcPr>
            <w:tcW w:w="1844" w:type="dxa"/>
          </w:tcPr>
          <w:p w:rsidR="006C05D9" w:rsidRDefault="006C05D9" w:rsidP="006C05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6C05D9" w:rsidRPr="00A23EE7" w:rsidRDefault="006C05D9" w:rsidP="006C05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</w:tbl>
    <w:p w:rsidR="00A23EE7" w:rsidRDefault="00A23EE7" w:rsidP="00A23EE7">
      <w:pPr>
        <w:rPr>
          <w:b/>
          <w:sz w:val="28"/>
          <w:szCs w:val="28"/>
          <w:lang w:val="uz-Cyrl-UZ"/>
        </w:rPr>
      </w:pPr>
    </w:p>
    <w:p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bookmarkStart w:id="1" w:name="_GoBack"/>
      <w:bookmarkEnd w:id="1"/>
    </w:p>
    <w:sectPr w:rsidR="00C54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52"/>
    <w:rsid w:val="002437A6"/>
    <w:rsid w:val="006C05D9"/>
    <w:rsid w:val="00703E84"/>
    <w:rsid w:val="00780263"/>
    <w:rsid w:val="00945652"/>
    <w:rsid w:val="00A23EE7"/>
    <w:rsid w:val="00A64753"/>
    <w:rsid w:val="00C54E72"/>
    <w:rsid w:val="00C7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10D50-3318-42AD-95B1-D3098A9D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7EBE-44D3-431F-83D4-3E097051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ir</dc:creator>
  <cp:keywords/>
  <dc:description/>
  <cp:lastModifiedBy>Tohir</cp:lastModifiedBy>
  <cp:revision>8</cp:revision>
  <dcterms:created xsi:type="dcterms:W3CDTF">2022-09-28T05:59:00Z</dcterms:created>
  <dcterms:modified xsi:type="dcterms:W3CDTF">2023-02-17T06:38:00Z</dcterms:modified>
</cp:coreProperties>
</file>